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55" w:rsidRDefault="00023EED" w:rsidP="0045321E">
      <w:pPr>
        <w:ind w:leftChars="67" w:left="14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023EED" w:rsidRDefault="00023EED"/>
    <w:p w:rsidR="00023EED" w:rsidRDefault="0045321E" w:rsidP="00177A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 w:rsidR="00023EED" w:rsidRPr="00177AB1">
        <w:rPr>
          <w:rFonts w:hint="eastAsia"/>
          <w:sz w:val="28"/>
          <w:szCs w:val="28"/>
        </w:rPr>
        <w:t>総合福祉センター使用許可申請書</w:t>
      </w:r>
    </w:p>
    <w:p w:rsidR="0045321E" w:rsidRPr="0045321E" w:rsidRDefault="0045321E" w:rsidP="0045321E">
      <w:pPr>
        <w:spacing w:line="160" w:lineRule="exact"/>
        <w:jc w:val="left"/>
        <w:rPr>
          <w:sz w:val="20"/>
          <w:szCs w:val="20"/>
        </w:rPr>
      </w:pPr>
    </w:p>
    <w:p w:rsidR="00023EED" w:rsidRPr="0045321E" w:rsidRDefault="00023EED" w:rsidP="0045321E">
      <w:pPr>
        <w:ind w:firstLineChars="64" w:firstLine="141"/>
        <w:rPr>
          <w:sz w:val="22"/>
        </w:rPr>
      </w:pPr>
      <w:r w:rsidRPr="0045321E">
        <w:rPr>
          <w:rFonts w:hint="eastAsia"/>
          <w:sz w:val="22"/>
        </w:rPr>
        <w:t>霧島市社会福祉協議会</w:t>
      </w:r>
    </w:p>
    <w:p w:rsidR="00023EED" w:rsidRPr="0045321E" w:rsidRDefault="00023EED" w:rsidP="0045321E">
      <w:pPr>
        <w:ind w:firstLineChars="64" w:firstLine="141"/>
        <w:rPr>
          <w:sz w:val="22"/>
        </w:rPr>
      </w:pPr>
      <w:r w:rsidRPr="0045321E">
        <w:rPr>
          <w:rFonts w:hint="eastAsia"/>
          <w:sz w:val="22"/>
        </w:rPr>
        <w:t xml:space="preserve">会長　</w:t>
      </w:r>
      <w:r w:rsidR="00D860EB">
        <w:rPr>
          <w:rFonts w:hint="eastAsia"/>
          <w:sz w:val="22"/>
        </w:rPr>
        <w:t>福永　洊</w:t>
      </w:r>
      <w:r w:rsidRPr="0045321E">
        <w:rPr>
          <w:rFonts w:hint="eastAsia"/>
          <w:sz w:val="22"/>
        </w:rPr>
        <w:t xml:space="preserve">　様</w:t>
      </w:r>
      <w:bookmarkStart w:id="0" w:name="_GoBack"/>
      <w:bookmarkEnd w:id="0"/>
    </w:p>
    <w:p w:rsidR="00023EED" w:rsidRPr="00177AB1" w:rsidRDefault="00023EED" w:rsidP="0045321E">
      <w:pPr>
        <w:ind w:firstLineChars="64" w:firstLine="141"/>
        <w:rPr>
          <w:sz w:val="22"/>
        </w:rPr>
      </w:pPr>
    </w:p>
    <w:p w:rsidR="0045321E" w:rsidRDefault="00023EED" w:rsidP="003B3CE4">
      <w:pPr>
        <w:ind w:firstLineChars="164" w:firstLine="361"/>
        <w:rPr>
          <w:sz w:val="22"/>
        </w:rPr>
      </w:pPr>
      <w:r w:rsidRPr="00177AB1">
        <w:rPr>
          <w:rFonts w:hint="eastAsia"/>
          <w:sz w:val="22"/>
        </w:rPr>
        <w:t>次のとおり施設等を使用したいので、霧島市総合福祉センターの設置及び、</w:t>
      </w:r>
    </w:p>
    <w:p w:rsidR="00023EED" w:rsidRDefault="00023EED" w:rsidP="00980FF5">
      <w:pPr>
        <w:ind w:firstLineChars="164" w:firstLine="361"/>
        <w:jc w:val="left"/>
        <w:rPr>
          <w:sz w:val="10"/>
          <w:szCs w:val="10"/>
        </w:rPr>
      </w:pPr>
      <w:r w:rsidRPr="00177AB1">
        <w:rPr>
          <w:rFonts w:hint="eastAsia"/>
          <w:sz w:val="22"/>
        </w:rPr>
        <w:t>管理に関する条例施行規則第</w:t>
      </w:r>
      <w:r w:rsidRPr="00177AB1">
        <w:rPr>
          <w:rFonts w:hint="eastAsia"/>
          <w:sz w:val="22"/>
        </w:rPr>
        <w:t>5</w:t>
      </w:r>
      <w:r w:rsidRPr="00177AB1">
        <w:rPr>
          <w:rFonts w:hint="eastAsia"/>
          <w:sz w:val="22"/>
        </w:rPr>
        <w:t>条の規定に基づき申請します。</w:t>
      </w:r>
    </w:p>
    <w:p w:rsidR="00980FF5" w:rsidRPr="00980FF5" w:rsidRDefault="00980FF5" w:rsidP="00980FF5">
      <w:pPr>
        <w:spacing w:line="140" w:lineRule="exact"/>
        <w:ind w:firstLineChars="164" w:firstLine="164"/>
        <w:jc w:val="left"/>
        <w:rPr>
          <w:sz w:val="10"/>
          <w:szCs w:val="10"/>
        </w:rPr>
      </w:pPr>
    </w:p>
    <w:tbl>
      <w:tblPr>
        <w:tblStyle w:val="a3"/>
        <w:tblW w:w="8755" w:type="dxa"/>
        <w:tblInd w:w="250" w:type="dxa"/>
        <w:tblLook w:val="04A0" w:firstRow="1" w:lastRow="0" w:firstColumn="1" w:lastColumn="0" w:noHBand="0" w:noVBand="1"/>
      </w:tblPr>
      <w:tblGrid>
        <w:gridCol w:w="2235"/>
        <w:gridCol w:w="3719"/>
        <w:gridCol w:w="2801"/>
      </w:tblGrid>
      <w:tr w:rsidR="009512FA" w:rsidRPr="00177AB1" w:rsidTr="0045321E">
        <w:trPr>
          <w:trHeight w:val="648"/>
        </w:trPr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12FA" w:rsidRPr="0045321E" w:rsidRDefault="009512FA" w:rsidP="009512FA">
            <w:pPr>
              <w:jc w:val="center"/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申</w:t>
            </w:r>
            <w:r w:rsidR="00177AB1" w:rsidRPr="0045321E">
              <w:rPr>
                <w:rFonts w:hint="eastAsia"/>
                <w:sz w:val="24"/>
                <w:szCs w:val="24"/>
              </w:rPr>
              <w:t xml:space="preserve">  </w:t>
            </w:r>
            <w:r w:rsidRPr="0045321E">
              <w:rPr>
                <w:rFonts w:hint="eastAsia"/>
                <w:sz w:val="24"/>
                <w:szCs w:val="24"/>
              </w:rPr>
              <w:t>請</w:t>
            </w:r>
            <w:r w:rsidR="00177AB1" w:rsidRPr="0045321E">
              <w:rPr>
                <w:rFonts w:hint="eastAsia"/>
                <w:sz w:val="24"/>
                <w:szCs w:val="24"/>
              </w:rPr>
              <w:t xml:space="preserve">  </w:t>
            </w:r>
            <w:r w:rsidRPr="0045321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52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9512FA" w:rsidRPr="0045321E" w:rsidRDefault="009512FA" w:rsidP="009512FA">
            <w:pPr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 xml:space="preserve">　　　　　　</w:t>
            </w:r>
            <w:r w:rsidR="0045321E">
              <w:rPr>
                <w:rFonts w:hint="eastAsia"/>
                <w:sz w:val="24"/>
                <w:szCs w:val="24"/>
              </w:rPr>
              <w:t xml:space="preserve">　</w:t>
            </w:r>
            <w:r w:rsidRPr="0045321E">
              <w:rPr>
                <w:rFonts w:hint="eastAsia"/>
                <w:sz w:val="24"/>
                <w:szCs w:val="24"/>
              </w:rPr>
              <w:t xml:space="preserve">　年　　　　　月　　　　　日</w:t>
            </w:r>
          </w:p>
        </w:tc>
      </w:tr>
      <w:tr w:rsidR="005F4E50" w:rsidRPr="00177AB1" w:rsidTr="0045321E">
        <w:trPr>
          <w:trHeight w:val="648"/>
        </w:trPr>
        <w:tc>
          <w:tcPr>
            <w:tcW w:w="2235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F4E50" w:rsidRPr="0045321E" w:rsidRDefault="00BA69BA" w:rsidP="009512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6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5F4E50" w:rsidRPr="0045321E" w:rsidRDefault="005F4E50" w:rsidP="009512FA">
            <w:pPr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住</w:t>
            </w:r>
            <w:r w:rsidR="0045321E">
              <w:rPr>
                <w:rFonts w:hint="eastAsia"/>
                <w:sz w:val="24"/>
                <w:szCs w:val="24"/>
              </w:rPr>
              <w:t xml:space="preserve">　</w:t>
            </w:r>
            <w:r w:rsidRPr="0045321E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5F4E50" w:rsidRPr="00177AB1" w:rsidTr="0045321E">
        <w:trPr>
          <w:trHeight w:val="648"/>
        </w:trPr>
        <w:tc>
          <w:tcPr>
            <w:tcW w:w="223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F4E50" w:rsidRPr="0045321E" w:rsidRDefault="005F4E50" w:rsidP="00951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5F4E50" w:rsidRPr="0045321E" w:rsidRDefault="005F4E50" w:rsidP="009512FA">
            <w:pPr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団体名</w:t>
            </w:r>
          </w:p>
        </w:tc>
      </w:tr>
      <w:tr w:rsidR="005F4E50" w:rsidRPr="00177AB1" w:rsidTr="0045321E">
        <w:trPr>
          <w:trHeight w:val="648"/>
        </w:trPr>
        <w:tc>
          <w:tcPr>
            <w:tcW w:w="223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F4E50" w:rsidRPr="0045321E" w:rsidRDefault="005F4E50" w:rsidP="00951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5F4E50" w:rsidRPr="0045321E" w:rsidRDefault="005F4E50" w:rsidP="005F4E50">
            <w:pPr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代表者</w:t>
            </w:r>
            <w:r w:rsidR="00177AB1" w:rsidRPr="0045321E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45321E">
              <w:rPr>
                <w:rFonts w:hint="eastAsia"/>
                <w:sz w:val="24"/>
                <w:szCs w:val="24"/>
              </w:rPr>
              <w:t xml:space="preserve">　　　　　電話</w:t>
            </w:r>
          </w:p>
        </w:tc>
      </w:tr>
      <w:tr w:rsidR="00177AB1" w:rsidRPr="00177AB1" w:rsidTr="0045321E">
        <w:trPr>
          <w:trHeight w:val="1273"/>
        </w:trPr>
        <w:tc>
          <w:tcPr>
            <w:tcW w:w="223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77AB1" w:rsidRPr="0045321E" w:rsidRDefault="00177AB1" w:rsidP="009512FA">
            <w:pPr>
              <w:jc w:val="center"/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使</w:t>
            </w:r>
            <w:r w:rsidRPr="0045321E">
              <w:rPr>
                <w:rFonts w:hint="eastAsia"/>
                <w:sz w:val="24"/>
                <w:szCs w:val="24"/>
              </w:rPr>
              <w:t xml:space="preserve"> </w:t>
            </w:r>
            <w:r w:rsidRPr="0045321E">
              <w:rPr>
                <w:rFonts w:hint="eastAsia"/>
                <w:sz w:val="24"/>
                <w:szCs w:val="24"/>
              </w:rPr>
              <w:t>用</w:t>
            </w:r>
            <w:r w:rsidRPr="0045321E">
              <w:rPr>
                <w:rFonts w:hint="eastAsia"/>
                <w:sz w:val="24"/>
                <w:szCs w:val="24"/>
              </w:rPr>
              <w:t xml:space="preserve"> </w:t>
            </w:r>
            <w:r w:rsidRPr="0045321E">
              <w:rPr>
                <w:rFonts w:hint="eastAsia"/>
                <w:sz w:val="24"/>
                <w:szCs w:val="24"/>
              </w:rPr>
              <w:t>日</w:t>
            </w:r>
            <w:r w:rsidRPr="0045321E">
              <w:rPr>
                <w:rFonts w:hint="eastAsia"/>
                <w:sz w:val="24"/>
                <w:szCs w:val="24"/>
              </w:rPr>
              <w:t xml:space="preserve"> </w:t>
            </w:r>
            <w:r w:rsidRPr="0045321E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7AB1" w:rsidRPr="00177AB1" w:rsidRDefault="00177AB1" w:rsidP="00177AB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53AE9">
              <w:rPr>
                <w:rFonts w:hint="eastAsia"/>
                <w:sz w:val="22"/>
              </w:rPr>
              <w:t xml:space="preserve"> </w:t>
            </w:r>
            <w:r w:rsidRPr="00177AB1">
              <w:rPr>
                <w:rFonts w:hint="eastAsia"/>
                <w:sz w:val="22"/>
              </w:rPr>
              <w:t xml:space="preserve">　年　　　月　　　日（　　曜日）</w:t>
            </w:r>
            <w:r w:rsidR="00953AE9">
              <w:rPr>
                <w:rFonts w:hint="eastAsia"/>
                <w:sz w:val="22"/>
              </w:rPr>
              <w:t xml:space="preserve">　</w:t>
            </w:r>
            <w:r w:rsidR="00953AE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177AB1">
              <w:rPr>
                <w:rFonts w:hint="eastAsia"/>
                <w:sz w:val="22"/>
              </w:rPr>
              <w:t xml:space="preserve">　時　　　分から</w:t>
            </w:r>
          </w:p>
          <w:p w:rsidR="00177AB1" w:rsidRPr="00177AB1" w:rsidRDefault="00177AB1" w:rsidP="00177AB1">
            <w:pPr>
              <w:spacing w:line="276" w:lineRule="auto"/>
              <w:rPr>
                <w:sz w:val="22"/>
              </w:rPr>
            </w:pPr>
            <w:r w:rsidRPr="00177AB1">
              <w:rPr>
                <w:rFonts w:hint="eastAsia"/>
                <w:sz w:val="22"/>
              </w:rPr>
              <w:t xml:space="preserve">　　</w:t>
            </w:r>
            <w:r w:rsidR="00953AE9">
              <w:rPr>
                <w:rFonts w:hint="eastAsia"/>
                <w:sz w:val="22"/>
              </w:rPr>
              <w:t xml:space="preserve"> </w:t>
            </w:r>
            <w:r w:rsidRPr="00177AB1">
              <w:rPr>
                <w:rFonts w:hint="eastAsia"/>
                <w:sz w:val="22"/>
              </w:rPr>
              <w:t xml:space="preserve">　年　　　月　　　日（　　曜日）　　　時　　　分まで</w:t>
            </w:r>
          </w:p>
        </w:tc>
      </w:tr>
      <w:tr w:rsidR="009512FA" w:rsidRPr="00177AB1" w:rsidTr="0045321E">
        <w:trPr>
          <w:trHeight w:val="648"/>
        </w:trPr>
        <w:tc>
          <w:tcPr>
            <w:tcW w:w="223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12FA" w:rsidRPr="0045321E" w:rsidRDefault="005F4E50" w:rsidP="009512FA">
            <w:pPr>
              <w:jc w:val="center"/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使</w:t>
            </w:r>
            <w:r w:rsidR="00177AB1" w:rsidRPr="0045321E">
              <w:rPr>
                <w:rFonts w:hint="eastAsia"/>
                <w:sz w:val="24"/>
                <w:szCs w:val="24"/>
              </w:rPr>
              <w:t xml:space="preserve"> </w:t>
            </w:r>
            <w:r w:rsidRPr="0045321E">
              <w:rPr>
                <w:rFonts w:hint="eastAsia"/>
                <w:sz w:val="24"/>
                <w:szCs w:val="24"/>
              </w:rPr>
              <w:t>用</w:t>
            </w:r>
            <w:r w:rsidR="00177AB1" w:rsidRPr="0045321E">
              <w:rPr>
                <w:rFonts w:hint="eastAsia"/>
                <w:sz w:val="24"/>
                <w:szCs w:val="24"/>
              </w:rPr>
              <w:t xml:space="preserve"> </w:t>
            </w:r>
            <w:r w:rsidRPr="0045321E">
              <w:rPr>
                <w:rFonts w:hint="eastAsia"/>
                <w:sz w:val="24"/>
                <w:szCs w:val="24"/>
              </w:rPr>
              <w:t>目</w:t>
            </w:r>
            <w:r w:rsidR="00177AB1" w:rsidRPr="0045321E">
              <w:rPr>
                <w:rFonts w:hint="eastAsia"/>
                <w:sz w:val="24"/>
                <w:szCs w:val="24"/>
              </w:rPr>
              <w:t xml:space="preserve"> </w:t>
            </w:r>
            <w:r w:rsidRPr="0045321E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9512FA" w:rsidRPr="00177AB1" w:rsidRDefault="009512FA" w:rsidP="009512FA">
            <w:pPr>
              <w:rPr>
                <w:sz w:val="22"/>
              </w:rPr>
            </w:pPr>
          </w:p>
        </w:tc>
      </w:tr>
      <w:tr w:rsidR="009512FA" w:rsidRPr="00177AB1" w:rsidTr="0045321E">
        <w:trPr>
          <w:trHeight w:val="648"/>
        </w:trPr>
        <w:tc>
          <w:tcPr>
            <w:tcW w:w="223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12FA" w:rsidRPr="0045321E" w:rsidRDefault="00BA69BA" w:rsidP="009512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施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設</w:t>
            </w:r>
          </w:p>
        </w:tc>
        <w:tc>
          <w:tcPr>
            <w:tcW w:w="6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9512FA" w:rsidRPr="00177AB1" w:rsidRDefault="009512FA" w:rsidP="009512FA">
            <w:pPr>
              <w:rPr>
                <w:sz w:val="22"/>
              </w:rPr>
            </w:pPr>
          </w:p>
        </w:tc>
      </w:tr>
      <w:tr w:rsidR="003B3CE4" w:rsidRPr="00177AB1" w:rsidTr="003B3CE4">
        <w:trPr>
          <w:trHeight w:val="648"/>
        </w:trPr>
        <w:tc>
          <w:tcPr>
            <w:tcW w:w="2235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B3CE4" w:rsidRPr="0045321E" w:rsidRDefault="003B3CE4" w:rsidP="009512FA">
            <w:pPr>
              <w:jc w:val="center"/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使用予定人数</w:t>
            </w:r>
          </w:p>
        </w:tc>
        <w:tc>
          <w:tcPr>
            <w:tcW w:w="371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B3CE4" w:rsidRPr="0045321E" w:rsidRDefault="003B3CE4" w:rsidP="009512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28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B3CE4" w:rsidRPr="0045321E" w:rsidRDefault="003B3CE4" w:rsidP="003B3CE4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市</w:t>
            </w:r>
            <w:r w:rsidRPr="0045321E">
              <w:rPr>
                <w:rFonts w:hint="eastAsia"/>
                <w:sz w:val="24"/>
                <w:szCs w:val="24"/>
              </w:rPr>
              <w:t xml:space="preserve">  </w:t>
            </w:r>
            <w:r w:rsidRPr="0045321E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CE4" w:rsidRPr="00177AB1" w:rsidTr="003B3CE4">
        <w:trPr>
          <w:trHeight w:val="648"/>
        </w:trPr>
        <w:tc>
          <w:tcPr>
            <w:tcW w:w="223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B3CE4" w:rsidRPr="0045321E" w:rsidRDefault="003B3CE4" w:rsidP="00951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B3CE4" w:rsidRPr="0045321E" w:rsidRDefault="003B3CE4" w:rsidP="00951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B3CE4" w:rsidRPr="0045321E" w:rsidRDefault="003B3CE4" w:rsidP="003B3CE4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市</w:t>
            </w:r>
            <w:r w:rsidRPr="0045321E">
              <w:rPr>
                <w:rFonts w:hint="eastAsia"/>
                <w:sz w:val="24"/>
                <w:szCs w:val="24"/>
              </w:rPr>
              <w:t xml:space="preserve">  </w:t>
            </w:r>
            <w:r w:rsidRPr="0045321E">
              <w:rPr>
                <w:rFonts w:hint="eastAsia"/>
                <w:sz w:val="24"/>
                <w:szCs w:val="24"/>
              </w:rPr>
              <w:t>外</w:t>
            </w:r>
            <w:r>
              <w:rPr>
                <w:rFonts w:hint="eastAsia"/>
                <w:sz w:val="24"/>
                <w:szCs w:val="24"/>
              </w:rPr>
              <w:t xml:space="preserve">　　　　人</w:t>
            </w:r>
          </w:p>
        </w:tc>
      </w:tr>
      <w:tr w:rsidR="009512FA" w:rsidRPr="00177AB1" w:rsidTr="0045321E">
        <w:trPr>
          <w:trHeight w:val="648"/>
        </w:trPr>
        <w:tc>
          <w:tcPr>
            <w:tcW w:w="223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512FA" w:rsidRPr="0045321E" w:rsidRDefault="005F4E50" w:rsidP="009512FA">
            <w:pPr>
              <w:jc w:val="center"/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512FA" w:rsidRPr="0045321E" w:rsidRDefault="009512FA" w:rsidP="009512FA">
            <w:pPr>
              <w:rPr>
                <w:sz w:val="24"/>
                <w:szCs w:val="24"/>
              </w:rPr>
            </w:pPr>
          </w:p>
        </w:tc>
      </w:tr>
      <w:tr w:rsidR="009512FA" w:rsidRPr="00177AB1" w:rsidTr="0045321E">
        <w:trPr>
          <w:trHeight w:val="648"/>
        </w:trPr>
        <w:tc>
          <w:tcPr>
            <w:tcW w:w="2235" w:type="dxa"/>
            <w:tcBorders>
              <w:top w:val="single" w:sz="12" w:space="0" w:color="000000" w:themeColor="text1"/>
            </w:tcBorders>
            <w:vAlign w:val="center"/>
          </w:tcPr>
          <w:p w:rsidR="009512FA" w:rsidRPr="0045321E" w:rsidRDefault="005F4E50" w:rsidP="009512FA">
            <w:pPr>
              <w:jc w:val="center"/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使</w:t>
            </w:r>
            <w:r w:rsidR="00177AB1" w:rsidRPr="0045321E">
              <w:rPr>
                <w:rFonts w:hint="eastAsia"/>
                <w:sz w:val="24"/>
                <w:szCs w:val="24"/>
              </w:rPr>
              <w:t xml:space="preserve">  </w:t>
            </w:r>
            <w:r w:rsidRPr="0045321E">
              <w:rPr>
                <w:rFonts w:hint="eastAsia"/>
                <w:sz w:val="24"/>
                <w:szCs w:val="24"/>
              </w:rPr>
              <w:t>用</w:t>
            </w:r>
            <w:r w:rsidR="00177AB1" w:rsidRPr="0045321E">
              <w:rPr>
                <w:rFonts w:hint="eastAsia"/>
                <w:sz w:val="24"/>
                <w:szCs w:val="24"/>
              </w:rPr>
              <w:t xml:space="preserve">  </w:t>
            </w:r>
            <w:r w:rsidRPr="0045321E"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6520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9512FA" w:rsidRPr="0045321E" w:rsidRDefault="005F4E50" w:rsidP="009512FA">
            <w:pPr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 xml:space="preserve">　　　　　　￥</w:t>
            </w:r>
          </w:p>
        </w:tc>
      </w:tr>
      <w:tr w:rsidR="009512FA" w:rsidRPr="00177AB1" w:rsidTr="0045321E">
        <w:trPr>
          <w:trHeight w:val="648"/>
        </w:trPr>
        <w:tc>
          <w:tcPr>
            <w:tcW w:w="2235" w:type="dxa"/>
            <w:vAlign w:val="center"/>
          </w:tcPr>
          <w:p w:rsidR="009512FA" w:rsidRPr="0045321E" w:rsidRDefault="005F4E50" w:rsidP="009512FA">
            <w:pPr>
              <w:jc w:val="center"/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受</w:t>
            </w:r>
            <w:r w:rsidR="00177AB1" w:rsidRPr="0045321E">
              <w:rPr>
                <w:rFonts w:hint="eastAsia"/>
                <w:sz w:val="24"/>
                <w:szCs w:val="24"/>
              </w:rPr>
              <w:t xml:space="preserve">  </w:t>
            </w:r>
            <w:r w:rsidRPr="0045321E">
              <w:rPr>
                <w:rFonts w:hint="eastAsia"/>
                <w:sz w:val="24"/>
                <w:szCs w:val="24"/>
              </w:rPr>
              <w:t>付</w:t>
            </w:r>
            <w:r w:rsidR="00177AB1" w:rsidRPr="0045321E">
              <w:rPr>
                <w:rFonts w:hint="eastAsia"/>
                <w:sz w:val="24"/>
                <w:szCs w:val="24"/>
              </w:rPr>
              <w:t xml:space="preserve">  </w:t>
            </w:r>
            <w:r w:rsidRPr="0045321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520" w:type="dxa"/>
            <w:gridSpan w:val="2"/>
            <w:vAlign w:val="center"/>
          </w:tcPr>
          <w:p w:rsidR="009512FA" w:rsidRPr="0045321E" w:rsidRDefault="00177AB1" w:rsidP="009512FA">
            <w:pPr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第　　　　　号　　　　　　　年　　　　月　　　　日</w:t>
            </w:r>
          </w:p>
        </w:tc>
      </w:tr>
      <w:tr w:rsidR="009512FA" w:rsidRPr="00177AB1" w:rsidTr="0045321E">
        <w:trPr>
          <w:trHeight w:val="648"/>
        </w:trPr>
        <w:tc>
          <w:tcPr>
            <w:tcW w:w="2235" w:type="dxa"/>
            <w:vAlign w:val="center"/>
          </w:tcPr>
          <w:p w:rsidR="009512FA" w:rsidRPr="0045321E" w:rsidRDefault="00177AB1" w:rsidP="009512FA">
            <w:pPr>
              <w:jc w:val="center"/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許</w:t>
            </w:r>
            <w:r w:rsidRPr="0045321E">
              <w:rPr>
                <w:rFonts w:hint="eastAsia"/>
                <w:sz w:val="24"/>
                <w:szCs w:val="24"/>
              </w:rPr>
              <w:t xml:space="preserve">  </w:t>
            </w:r>
            <w:r w:rsidRPr="0045321E">
              <w:rPr>
                <w:rFonts w:hint="eastAsia"/>
                <w:sz w:val="24"/>
                <w:szCs w:val="24"/>
              </w:rPr>
              <w:t>可</w:t>
            </w:r>
            <w:r w:rsidRPr="0045321E">
              <w:rPr>
                <w:rFonts w:hint="eastAsia"/>
                <w:sz w:val="24"/>
                <w:szCs w:val="24"/>
              </w:rPr>
              <w:t xml:space="preserve">  </w:t>
            </w:r>
            <w:r w:rsidRPr="0045321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520" w:type="dxa"/>
            <w:gridSpan w:val="2"/>
            <w:vAlign w:val="center"/>
          </w:tcPr>
          <w:p w:rsidR="009512FA" w:rsidRPr="0045321E" w:rsidRDefault="00177AB1" w:rsidP="009512FA">
            <w:pPr>
              <w:rPr>
                <w:sz w:val="24"/>
                <w:szCs w:val="24"/>
              </w:rPr>
            </w:pPr>
            <w:r w:rsidRPr="0045321E">
              <w:rPr>
                <w:rFonts w:hint="eastAsia"/>
                <w:sz w:val="24"/>
                <w:szCs w:val="24"/>
              </w:rPr>
              <w:t>第　　　　　号　　　　　　　年　　　　月　　　　日</w:t>
            </w:r>
          </w:p>
        </w:tc>
      </w:tr>
    </w:tbl>
    <w:p w:rsidR="00BA69BA" w:rsidRDefault="00177AB1" w:rsidP="003439DC">
      <w:pPr>
        <w:pStyle w:val="a8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太線の中だけ、記入してください。</w:t>
      </w:r>
    </w:p>
    <w:sectPr w:rsidR="00BA69BA" w:rsidSect="003439D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65" w:rsidRDefault="00FF3D65" w:rsidP="00BA69BA">
      <w:r>
        <w:separator/>
      </w:r>
    </w:p>
  </w:endnote>
  <w:endnote w:type="continuationSeparator" w:id="0">
    <w:p w:rsidR="00FF3D65" w:rsidRDefault="00FF3D65" w:rsidP="00BA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65" w:rsidRDefault="00FF3D65" w:rsidP="00BA69BA">
      <w:r>
        <w:separator/>
      </w:r>
    </w:p>
  </w:footnote>
  <w:footnote w:type="continuationSeparator" w:id="0">
    <w:p w:rsidR="00FF3D65" w:rsidRDefault="00FF3D65" w:rsidP="00BA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13AD6"/>
    <w:multiLevelType w:val="hybridMultilevel"/>
    <w:tmpl w:val="465ED10A"/>
    <w:lvl w:ilvl="0" w:tplc="6BBC964C">
      <w:numFmt w:val="bullet"/>
      <w:lvlText w:val="※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3EED"/>
    <w:rsid w:val="00023EED"/>
    <w:rsid w:val="00116C48"/>
    <w:rsid w:val="00177AB1"/>
    <w:rsid w:val="003439DC"/>
    <w:rsid w:val="003B3CE4"/>
    <w:rsid w:val="0045321E"/>
    <w:rsid w:val="0057381C"/>
    <w:rsid w:val="005F4E50"/>
    <w:rsid w:val="007B1A2A"/>
    <w:rsid w:val="007B5355"/>
    <w:rsid w:val="009512FA"/>
    <w:rsid w:val="00953AE9"/>
    <w:rsid w:val="00980FF5"/>
    <w:rsid w:val="00A11D02"/>
    <w:rsid w:val="00BA69BA"/>
    <w:rsid w:val="00C62F59"/>
    <w:rsid w:val="00D860EB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82193C-19F2-410A-B131-BF21850C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E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A6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A69BA"/>
  </w:style>
  <w:style w:type="paragraph" w:styleId="a6">
    <w:name w:val="footer"/>
    <w:basedOn w:val="a"/>
    <w:link w:val="a7"/>
    <w:uiPriority w:val="99"/>
    <w:semiHidden/>
    <w:unhideWhenUsed/>
    <w:rsid w:val="00BA6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A69BA"/>
  </w:style>
  <w:style w:type="paragraph" w:styleId="a8">
    <w:name w:val="List Paragraph"/>
    <w:basedOn w:val="a"/>
    <w:uiPriority w:val="34"/>
    <w:qFormat/>
    <w:rsid w:val="00BA6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6B49-2B31-4C21-BE28-B958874E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S160226</cp:lastModifiedBy>
  <cp:revision>4</cp:revision>
  <cp:lastPrinted>2012-12-06T02:33:00Z</cp:lastPrinted>
  <dcterms:created xsi:type="dcterms:W3CDTF">2012-12-06T01:42:00Z</dcterms:created>
  <dcterms:modified xsi:type="dcterms:W3CDTF">2016-08-15T06:11:00Z</dcterms:modified>
</cp:coreProperties>
</file>